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5ADC" w14:textId="77777777" w:rsidR="00526205" w:rsidRPr="00545FF6" w:rsidRDefault="00733A1B" w:rsidP="007826A8">
      <w:pPr>
        <w:jc w:val="right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年　</w:t>
      </w:r>
      <w:r w:rsidR="007826A8" w:rsidRPr="00545FF6">
        <w:rPr>
          <w:rFonts w:ascii="ＭＳ 明朝" w:eastAsia="ＭＳ 明朝" w:hAnsi="ＭＳ 明朝" w:hint="eastAsia"/>
        </w:rPr>
        <w:t xml:space="preserve">　　</w:t>
      </w:r>
      <w:r w:rsidRPr="00545FF6">
        <w:rPr>
          <w:rFonts w:ascii="ＭＳ 明朝" w:eastAsia="ＭＳ 明朝" w:hAnsi="ＭＳ 明朝" w:hint="eastAsia"/>
        </w:rPr>
        <w:t xml:space="preserve">　月　</w:t>
      </w:r>
      <w:r w:rsidR="007826A8" w:rsidRPr="00545FF6"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 xml:space="preserve">　日</w:t>
      </w:r>
    </w:p>
    <w:p w14:paraId="6AA48FBF" w14:textId="77777777" w:rsidR="00733A1B" w:rsidRPr="00545FF6" w:rsidRDefault="00733A1B">
      <w:pPr>
        <w:rPr>
          <w:rFonts w:ascii="ＭＳ 明朝" w:eastAsia="ＭＳ 明朝" w:hAnsi="ＭＳ 明朝"/>
        </w:rPr>
      </w:pPr>
    </w:p>
    <w:p w14:paraId="462B8CE5" w14:textId="77777777"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公益財団法人</w:t>
      </w:r>
    </w:p>
    <w:p w14:paraId="0FC9065C" w14:textId="77777777"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沖縄県労働者福祉基金協会</w:t>
      </w:r>
    </w:p>
    <w:p w14:paraId="2E05B0BE" w14:textId="77777777" w:rsidR="00733A1B" w:rsidRPr="00545FF6" w:rsidRDefault="00592A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理事長　仲宗根　哲</w:t>
      </w:r>
      <w:r w:rsidR="00733A1B" w:rsidRPr="00545FF6">
        <w:rPr>
          <w:rFonts w:ascii="ＭＳ 明朝" w:eastAsia="ＭＳ 明朝" w:hAnsi="ＭＳ 明朝" w:hint="eastAsia"/>
        </w:rPr>
        <w:t xml:space="preserve">　殿</w:t>
      </w:r>
    </w:p>
    <w:p w14:paraId="2B5A4124" w14:textId="77777777"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1"/>
        </w:rPr>
        <w:t>所在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1"/>
        </w:rPr>
        <w:t>地</w:t>
      </w:r>
      <w:r w:rsidR="00733A1B" w:rsidRPr="00545FF6">
        <w:rPr>
          <w:rFonts w:ascii="ＭＳ 明朝" w:eastAsia="ＭＳ 明朝" w:hAnsi="ＭＳ 明朝" w:hint="eastAsia"/>
        </w:rPr>
        <w:t>：〒</w:t>
      </w:r>
    </w:p>
    <w:p w14:paraId="4081CCEF" w14:textId="77777777"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14:paraId="4E9FB1E8" w14:textId="77777777"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="00092F9B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EE44E2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2"/>
        </w:rPr>
        <w:t>団体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2"/>
        </w:rPr>
        <w:t>名</w:t>
      </w:r>
      <w:r w:rsidR="00733A1B" w:rsidRPr="00545FF6">
        <w:rPr>
          <w:rFonts w:ascii="ＭＳ 明朝" w:eastAsia="ＭＳ 明朝" w:hAnsi="ＭＳ 明朝" w:hint="eastAsia"/>
        </w:rPr>
        <w:t>：</w:t>
      </w:r>
    </w:p>
    <w:p w14:paraId="5F78FD40" w14:textId="77777777"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14:paraId="3F9876A3" w14:textId="77777777"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92F9B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　</w:t>
      </w:r>
      <w:r w:rsidR="00396B9A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</w:t>
      </w:r>
      <w:r w:rsidR="00733A1B" w:rsidRPr="00545FF6">
        <w:rPr>
          <w:rFonts w:ascii="ＭＳ 明朝" w:eastAsia="ＭＳ 明朝" w:hAnsi="ＭＳ 明朝" w:hint="eastAsia"/>
        </w:rPr>
        <w:t>代表者職・氏名：</w:t>
      </w:r>
    </w:p>
    <w:p w14:paraId="570C24C1" w14:textId="77777777" w:rsidR="00733A1B" w:rsidRPr="00545FF6" w:rsidRDefault="00733A1B">
      <w:pPr>
        <w:rPr>
          <w:rFonts w:ascii="ＭＳ 明朝" w:eastAsia="ＭＳ 明朝" w:hAnsi="ＭＳ 明朝"/>
        </w:rPr>
      </w:pPr>
    </w:p>
    <w:p w14:paraId="07EADC47" w14:textId="77777777" w:rsidR="007826A8" w:rsidRPr="00545FF6" w:rsidRDefault="007826A8">
      <w:pPr>
        <w:rPr>
          <w:rFonts w:ascii="ＭＳ 明朝" w:eastAsia="ＭＳ 明朝" w:hAnsi="ＭＳ 明朝"/>
        </w:rPr>
      </w:pPr>
    </w:p>
    <w:p w14:paraId="5811534D" w14:textId="77ADFF90" w:rsidR="00733A1B" w:rsidRPr="00545FF6" w:rsidRDefault="00715952" w:rsidP="007826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</w:t>
      </w:r>
      <w:r w:rsidR="004C27A5">
        <w:rPr>
          <w:rFonts w:ascii="ＭＳ 明朝" w:eastAsia="ＭＳ 明朝" w:hAnsi="ＭＳ 明朝" w:hint="eastAsia"/>
        </w:rPr>
        <w:t>５</w:t>
      </w:r>
      <w:r w:rsidR="00733A1B" w:rsidRPr="00545FF6">
        <w:rPr>
          <w:rFonts w:ascii="ＭＳ 明朝" w:eastAsia="ＭＳ 明朝" w:hAnsi="ＭＳ 明朝" w:hint="eastAsia"/>
        </w:rPr>
        <w:t>年度　労働者福祉事業等助成金交付申請書</w:t>
      </w:r>
    </w:p>
    <w:p w14:paraId="2BB5A410" w14:textId="77777777" w:rsidR="00733A1B" w:rsidRPr="00545FF6" w:rsidRDefault="00733A1B">
      <w:pPr>
        <w:rPr>
          <w:rFonts w:ascii="ＭＳ 明朝" w:eastAsia="ＭＳ 明朝" w:hAnsi="ＭＳ 明朝"/>
        </w:rPr>
      </w:pPr>
    </w:p>
    <w:p w14:paraId="7263D3A6" w14:textId="77777777" w:rsidR="007826A8" w:rsidRPr="00545FF6" w:rsidRDefault="007826A8">
      <w:pPr>
        <w:rPr>
          <w:rFonts w:ascii="ＭＳ 明朝" w:eastAsia="ＭＳ 明朝" w:hAnsi="ＭＳ 明朝"/>
        </w:rPr>
      </w:pPr>
    </w:p>
    <w:p w14:paraId="7ABB7F56" w14:textId="77777777"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下記事業について、関係書類を添えて労働者福祉事業等助成金の交付を申請します。</w:t>
      </w:r>
    </w:p>
    <w:p w14:paraId="06110626" w14:textId="77777777" w:rsidR="00733A1B" w:rsidRPr="00545FF6" w:rsidRDefault="00733A1B">
      <w:pPr>
        <w:rPr>
          <w:rFonts w:ascii="ＭＳ 明朝" w:eastAsia="ＭＳ 明朝" w:hAnsi="ＭＳ 明朝"/>
        </w:rPr>
      </w:pPr>
    </w:p>
    <w:p w14:paraId="562595AD" w14:textId="77777777" w:rsidR="00733A1B" w:rsidRPr="00545FF6" w:rsidRDefault="00733A1B" w:rsidP="00733A1B">
      <w:pPr>
        <w:pStyle w:val="a3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記</w:t>
      </w:r>
    </w:p>
    <w:p w14:paraId="7AEBFEB0" w14:textId="77777777"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申請事業</w:t>
      </w:r>
    </w:p>
    <w:tbl>
      <w:tblPr>
        <w:tblStyle w:val="a8"/>
        <w:tblW w:w="8068" w:type="dxa"/>
        <w:tblInd w:w="432" w:type="dxa"/>
        <w:tblLook w:val="04A0" w:firstRow="1" w:lastRow="0" w:firstColumn="1" w:lastColumn="0" w:noHBand="0" w:noVBand="1"/>
      </w:tblPr>
      <w:tblGrid>
        <w:gridCol w:w="1406"/>
        <w:gridCol w:w="6662"/>
      </w:tblGrid>
      <w:tr w:rsidR="00733A1B" w:rsidRPr="00545FF6" w14:paraId="34615029" w14:textId="77777777" w:rsidTr="007826A8">
        <w:trPr>
          <w:trHeight w:val="1093"/>
        </w:trPr>
        <w:tc>
          <w:tcPr>
            <w:tcW w:w="1406" w:type="dxa"/>
            <w:vAlign w:val="center"/>
          </w:tcPr>
          <w:p w14:paraId="4A9694E8" w14:textId="77777777"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2" w:type="dxa"/>
            <w:vAlign w:val="center"/>
          </w:tcPr>
          <w:p w14:paraId="0DDB6293" w14:textId="77777777"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3A1B" w:rsidRPr="00545FF6" w14:paraId="180EEF39" w14:textId="77777777" w:rsidTr="00786191">
        <w:trPr>
          <w:trHeight w:val="698"/>
        </w:trPr>
        <w:tc>
          <w:tcPr>
            <w:tcW w:w="1406" w:type="dxa"/>
            <w:vAlign w:val="center"/>
          </w:tcPr>
          <w:p w14:paraId="144CF590" w14:textId="77777777"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助成申請額</w:t>
            </w:r>
          </w:p>
        </w:tc>
        <w:tc>
          <w:tcPr>
            <w:tcW w:w="6662" w:type="dxa"/>
            <w:vAlign w:val="center"/>
          </w:tcPr>
          <w:p w14:paraId="67753F6C" w14:textId="77777777"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0FFC2125" w14:textId="77777777" w:rsidR="00733A1B" w:rsidRPr="00545FF6" w:rsidRDefault="00733A1B" w:rsidP="00733A1B">
      <w:pPr>
        <w:rPr>
          <w:rFonts w:ascii="ＭＳ 明朝" w:eastAsia="ＭＳ 明朝" w:hAnsi="ＭＳ 明朝"/>
        </w:rPr>
      </w:pPr>
    </w:p>
    <w:p w14:paraId="56904E33" w14:textId="77777777" w:rsidR="007826A8" w:rsidRPr="00545FF6" w:rsidRDefault="007826A8" w:rsidP="00733A1B">
      <w:pPr>
        <w:rPr>
          <w:rFonts w:ascii="ＭＳ 明朝" w:eastAsia="ＭＳ 明朝" w:hAnsi="ＭＳ 明朝"/>
        </w:rPr>
      </w:pPr>
    </w:p>
    <w:p w14:paraId="7914D87C" w14:textId="77777777"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対象となる助成対象</w:t>
      </w:r>
    </w:p>
    <w:tbl>
      <w:tblPr>
        <w:tblStyle w:val="a8"/>
        <w:tblpPr w:leftFromText="142" w:rightFromText="142" w:vertAnchor="text" w:horzAnchor="margin" w:tblpXSpec="center" w:tblpY="219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786191" w:rsidRPr="00545FF6" w14:paraId="413B70BD" w14:textId="77777777" w:rsidTr="00F8015D">
        <w:trPr>
          <w:trHeight w:val="558"/>
        </w:trPr>
        <w:tc>
          <w:tcPr>
            <w:tcW w:w="8075" w:type="dxa"/>
            <w:vAlign w:val="center"/>
          </w:tcPr>
          <w:p w14:paraId="2FC204B5" w14:textId="77777777"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者の福祉の向上又は社会的、経済的地位の向上に寄与する事業</w:t>
            </w:r>
          </w:p>
        </w:tc>
      </w:tr>
      <w:tr w:rsidR="00786191" w:rsidRPr="00545FF6" w14:paraId="415C30A0" w14:textId="77777777" w:rsidTr="00F8015D">
        <w:trPr>
          <w:trHeight w:val="567"/>
        </w:trPr>
        <w:tc>
          <w:tcPr>
            <w:tcW w:w="8075" w:type="dxa"/>
            <w:vAlign w:val="center"/>
          </w:tcPr>
          <w:p w14:paraId="2060EC76" w14:textId="77777777"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意欲のある者に対する就労の支援事業</w:t>
            </w:r>
          </w:p>
        </w:tc>
      </w:tr>
      <w:tr w:rsidR="00786191" w:rsidRPr="00545FF6" w14:paraId="2054454B" w14:textId="77777777" w:rsidTr="00F8015D">
        <w:trPr>
          <w:trHeight w:val="547"/>
        </w:trPr>
        <w:tc>
          <w:tcPr>
            <w:tcW w:w="8075" w:type="dxa"/>
            <w:vAlign w:val="center"/>
          </w:tcPr>
          <w:p w14:paraId="08C24817" w14:textId="77777777"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生活困窮者の支援事業</w:t>
            </w:r>
          </w:p>
        </w:tc>
      </w:tr>
    </w:tbl>
    <w:p w14:paraId="5BF304CB" w14:textId="77777777" w:rsidR="00786191" w:rsidRPr="00545FF6" w:rsidRDefault="00786191" w:rsidP="007826A8">
      <w:pPr>
        <w:rPr>
          <w:rFonts w:ascii="ＭＳ 明朝" w:eastAsia="ＭＳ 明朝" w:hAnsi="ＭＳ 明朝"/>
        </w:rPr>
      </w:pPr>
    </w:p>
    <w:p w14:paraId="150BC294" w14:textId="77777777" w:rsidR="007826A8" w:rsidRDefault="007826A8" w:rsidP="007826A8">
      <w:pPr>
        <w:rPr>
          <w:rFonts w:ascii="ＭＳ 明朝" w:eastAsia="ＭＳ 明朝" w:hAnsi="ＭＳ 明朝"/>
        </w:rPr>
      </w:pPr>
    </w:p>
    <w:p w14:paraId="7F3471A4" w14:textId="77777777" w:rsidR="00545FF6" w:rsidRDefault="00545FF6" w:rsidP="007826A8">
      <w:pPr>
        <w:rPr>
          <w:rFonts w:ascii="ＭＳ 明朝" w:eastAsia="ＭＳ 明朝" w:hAnsi="ＭＳ 明朝"/>
        </w:rPr>
      </w:pPr>
    </w:p>
    <w:p w14:paraId="19F8A488" w14:textId="77777777" w:rsidR="00545FF6" w:rsidRPr="00545FF6" w:rsidRDefault="00545FF6" w:rsidP="007826A8">
      <w:pPr>
        <w:rPr>
          <w:rFonts w:ascii="ＭＳ 明朝" w:eastAsia="ＭＳ 明朝" w:hAnsi="ＭＳ 明朝"/>
        </w:rPr>
      </w:pPr>
    </w:p>
    <w:p w14:paraId="72CCA3EF" w14:textId="77777777" w:rsidR="00850076" w:rsidRPr="00545FF6" w:rsidRDefault="00850076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lastRenderedPageBreak/>
        <w:t>申請団体概要</w:t>
      </w:r>
    </w:p>
    <w:p w14:paraId="2FBA004F" w14:textId="77777777" w:rsidR="00E10B33" w:rsidRPr="00545FF6" w:rsidRDefault="00E10B33" w:rsidP="00E10B33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6"/>
        <w:gridCol w:w="1560"/>
        <w:gridCol w:w="2551"/>
      </w:tblGrid>
      <w:tr w:rsidR="00850076" w:rsidRPr="00545FF6" w14:paraId="392596DA" w14:textId="77777777" w:rsidTr="00095BB4">
        <w:tc>
          <w:tcPr>
            <w:tcW w:w="6238" w:type="dxa"/>
            <w:gridSpan w:val="3"/>
          </w:tcPr>
          <w:p w14:paraId="0DAAB38A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551" w:type="dxa"/>
          </w:tcPr>
          <w:p w14:paraId="68B66AA1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850076" w:rsidRPr="00545FF6" w14:paraId="35CD3119" w14:textId="77777777" w:rsidTr="00095BB4">
        <w:trPr>
          <w:trHeight w:val="1168"/>
        </w:trPr>
        <w:tc>
          <w:tcPr>
            <w:tcW w:w="6238" w:type="dxa"/>
            <w:gridSpan w:val="3"/>
          </w:tcPr>
          <w:p w14:paraId="72190667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申請団体名</w:t>
            </w:r>
          </w:p>
        </w:tc>
        <w:tc>
          <w:tcPr>
            <w:tcW w:w="2551" w:type="dxa"/>
          </w:tcPr>
          <w:p w14:paraId="45179C1F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代表者　役職　氏名</w:t>
            </w:r>
          </w:p>
        </w:tc>
      </w:tr>
      <w:tr w:rsidR="00850076" w:rsidRPr="00545FF6" w14:paraId="5D94DCAA" w14:textId="77777777" w:rsidTr="00850076">
        <w:trPr>
          <w:trHeight w:val="560"/>
        </w:trPr>
        <w:tc>
          <w:tcPr>
            <w:tcW w:w="1702" w:type="dxa"/>
            <w:vMerge w:val="restart"/>
            <w:vAlign w:val="center"/>
          </w:tcPr>
          <w:p w14:paraId="1BE14BC6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</w:t>
            </w:r>
            <w:r w:rsidR="007E7562" w:rsidRPr="00545FF6">
              <w:rPr>
                <w:rFonts w:ascii="ＭＳ 明朝" w:eastAsia="ＭＳ 明朝" w:hAnsi="ＭＳ 明朝" w:hint="eastAsia"/>
              </w:rPr>
              <w:t>者</w:t>
            </w:r>
            <w:r w:rsidRPr="00545FF6">
              <w:rPr>
                <w:rFonts w:ascii="ＭＳ 明朝" w:eastAsia="ＭＳ 明朝" w:hAnsi="ＭＳ 明朝" w:hint="eastAsia"/>
              </w:rPr>
              <w:t>の法人格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D24AD8B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NPO法人　□任意団体</w:t>
            </w:r>
          </w:p>
        </w:tc>
        <w:tc>
          <w:tcPr>
            <w:tcW w:w="1560" w:type="dxa"/>
            <w:vMerge w:val="restart"/>
            <w:vAlign w:val="center"/>
          </w:tcPr>
          <w:p w14:paraId="73227354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2551" w:type="dxa"/>
            <w:vMerge w:val="restart"/>
            <w:vAlign w:val="center"/>
          </w:tcPr>
          <w:p w14:paraId="0BAF4273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 xml:space="preserve">　　　　　年　　　　月</w:t>
            </w:r>
          </w:p>
        </w:tc>
      </w:tr>
      <w:tr w:rsidR="00850076" w:rsidRPr="00545FF6" w14:paraId="6395B9E6" w14:textId="77777777" w:rsidTr="00850076">
        <w:trPr>
          <w:trHeight w:val="568"/>
        </w:trPr>
        <w:tc>
          <w:tcPr>
            <w:tcW w:w="1702" w:type="dxa"/>
            <w:vMerge/>
          </w:tcPr>
          <w:p w14:paraId="32E24A03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E3E3047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その他（　　　　　　　）</w:t>
            </w:r>
          </w:p>
        </w:tc>
        <w:tc>
          <w:tcPr>
            <w:tcW w:w="1560" w:type="dxa"/>
            <w:vMerge/>
          </w:tcPr>
          <w:p w14:paraId="22CEEFCF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</w:tcPr>
          <w:p w14:paraId="77D28DC5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14:paraId="383858F4" w14:textId="77777777" w:rsidTr="00E10B33">
        <w:trPr>
          <w:trHeight w:val="814"/>
        </w:trPr>
        <w:tc>
          <w:tcPr>
            <w:tcW w:w="1702" w:type="dxa"/>
            <w:vAlign w:val="center"/>
          </w:tcPr>
          <w:p w14:paraId="020985CC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ホームページ</w:t>
            </w:r>
          </w:p>
          <w:p w14:paraId="425EA366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URL</w:t>
            </w:r>
          </w:p>
        </w:tc>
        <w:tc>
          <w:tcPr>
            <w:tcW w:w="7087" w:type="dxa"/>
            <w:gridSpan w:val="3"/>
            <w:vAlign w:val="center"/>
          </w:tcPr>
          <w:p w14:paraId="43AF540D" w14:textId="77777777"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14:paraId="44B04C20" w14:textId="77777777" w:rsidTr="00850076">
        <w:trPr>
          <w:trHeight w:val="2236"/>
        </w:trPr>
        <w:tc>
          <w:tcPr>
            <w:tcW w:w="1702" w:type="dxa"/>
            <w:vAlign w:val="center"/>
          </w:tcPr>
          <w:p w14:paraId="64B9677F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7087" w:type="dxa"/>
            <w:gridSpan w:val="3"/>
            <w:vAlign w:val="center"/>
          </w:tcPr>
          <w:p w14:paraId="37C471B1" w14:textId="77777777"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064A6520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6F163D96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43458FD7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5EABF7C1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064CA05A" w14:textId="77777777" w:rsidR="00703F2F" w:rsidRPr="006D0AF7" w:rsidRDefault="00703F2F" w:rsidP="00703F2F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 w:hint="eastAsia"/>
              </w:rPr>
              <w:t>(※日頃、活用している様式の写しでも構いません)</w:t>
            </w:r>
          </w:p>
        </w:tc>
      </w:tr>
      <w:tr w:rsidR="00850076" w:rsidRPr="00545FF6" w14:paraId="3656787D" w14:textId="77777777" w:rsidTr="00850076">
        <w:trPr>
          <w:trHeight w:val="2551"/>
        </w:trPr>
        <w:tc>
          <w:tcPr>
            <w:tcW w:w="1702" w:type="dxa"/>
            <w:vAlign w:val="center"/>
          </w:tcPr>
          <w:p w14:paraId="3A6540A4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沿革</w:t>
            </w:r>
          </w:p>
        </w:tc>
        <w:tc>
          <w:tcPr>
            <w:tcW w:w="7087" w:type="dxa"/>
            <w:gridSpan w:val="3"/>
            <w:vAlign w:val="center"/>
          </w:tcPr>
          <w:p w14:paraId="596DA553" w14:textId="77777777"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5E6C4182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7A1A08B1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53CC60CA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62AA1433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1D5DB2B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7445D703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  <w:tr w:rsidR="00850076" w:rsidRPr="00545FF6" w14:paraId="7E03526C" w14:textId="77777777" w:rsidTr="00850076">
        <w:trPr>
          <w:trHeight w:val="2392"/>
        </w:trPr>
        <w:tc>
          <w:tcPr>
            <w:tcW w:w="1702" w:type="dxa"/>
            <w:vAlign w:val="center"/>
          </w:tcPr>
          <w:p w14:paraId="2E592A8E" w14:textId="77777777"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活動実績</w:t>
            </w:r>
          </w:p>
        </w:tc>
        <w:tc>
          <w:tcPr>
            <w:tcW w:w="7087" w:type="dxa"/>
            <w:gridSpan w:val="3"/>
            <w:vAlign w:val="center"/>
          </w:tcPr>
          <w:p w14:paraId="2DC24694" w14:textId="77777777"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111A7010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E49D68D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1B8B6AA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164470A0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5AA16DEF" w14:textId="77777777"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</w:tbl>
    <w:p w14:paraId="607DE8F3" w14:textId="77777777" w:rsidR="00850076" w:rsidRDefault="00850076" w:rsidP="00850076">
      <w:pPr>
        <w:rPr>
          <w:rFonts w:ascii="ＭＳ 明朝" w:eastAsia="ＭＳ 明朝" w:hAnsi="ＭＳ 明朝"/>
        </w:rPr>
      </w:pPr>
    </w:p>
    <w:p w14:paraId="595EABE2" w14:textId="77777777" w:rsidR="00545FF6" w:rsidRPr="00545FF6" w:rsidRDefault="00545FF6" w:rsidP="00850076">
      <w:pPr>
        <w:rPr>
          <w:rFonts w:ascii="ＭＳ 明朝" w:eastAsia="ＭＳ 明朝" w:hAnsi="ＭＳ 明朝"/>
        </w:rPr>
      </w:pPr>
    </w:p>
    <w:p w14:paraId="1FF4F5BD" w14:textId="77777777" w:rsidR="00A66F42" w:rsidRDefault="00A66F42" w:rsidP="00850076">
      <w:pPr>
        <w:rPr>
          <w:rFonts w:ascii="ＭＳ 明朝" w:eastAsia="ＭＳ 明朝" w:hAnsi="ＭＳ 明朝"/>
        </w:rPr>
      </w:pPr>
    </w:p>
    <w:p w14:paraId="13841813" w14:textId="77777777" w:rsidR="00703F2F" w:rsidRPr="00545FF6" w:rsidRDefault="00703F2F" w:rsidP="00850076">
      <w:pPr>
        <w:rPr>
          <w:rFonts w:ascii="ＭＳ 明朝" w:eastAsia="ＭＳ 明朝" w:hAnsi="ＭＳ 明朝"/>
        </w:rPr>
      </w:pPr>
    </w:p>
    <w:p w14:paraId="4D9C3E29" w14:textId="77777777" w:rsidR="00786191" w:rsidRPr="006D0AF7" w:rsidRDefault="00E10B33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D0AF7">
        <w:rPr>
          <w:rFonts w:ascii="ＭＳ 明朝" w:eastAsia="ＭＳ 明朝" w:hAnsi="ＭＳ 明朝" w:hint="eastAsia"/>
          <w:sz w:val="24"/>
          <w:szCs w:val="24"/>
        </w:rPr>
        <w:lastRenderedPageBreak/>
        <w:t>事業</w:t>
      </w:r>
      <w:r w:rsidR="00EA0681" w:rsidRPr="006D0AF7">
        <w:rPr>
          <w:rFonts w:ascii="ＭＳ 明朝" w:eastAsia="ＭＳ 明朝" w:hAnsi="ＭＳ 明朝" w:hint="eastAsia"/>
          <w:sz w:val="24"/>
          <w:szCs w:val="24"/>
        </w:rPr>
        <w:t>実施</w:t>
      </w:r>
      <w:r w:rsidR="009039FE" w:rsidRPr="006D0AF7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8"/>
        <w:tblpPr w:leftFromText="142" w:rightFromText="142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271"/>
        <w:gridCol w:w="7088"/>
      </w:tblGrid>
      <w:tr w:rsidR="00E10B33" w:rsidRPr="00545FF6" w14:paraId="45DB58D1" w14:textId="77777777" w:rsidTr="00E10B33">
        <w:trPr>
          <w:trHeight w:val="6791"/>
        </w:trPr>
        <w:tc>
          <w:tcPr>
            <w:tcW w:w="1271" w:type="dxa"/>
            <w:vAlign w:val="center"/>
          </w:tcPr>
          <w:p w14:paraId="7E0979A4" w14:textId="77777777"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88" w:type="dxa"/>
            <w:vAlign w:val="center"/>
          </w:tcPr>
          <w:p w14:paraId="4C8C851C" w14:textId="77777777"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14:paraId="6188567B" w14:textId="77777777" w:rsidTr="00E10B33">
        <w:trPr>
          <w:trHeight w:val="1548"/>
        </w:trPr>
        <w:tc>
          <w:tcPr>
            <w:tcW w:w="1271" w:type="dxa"/>
            <w:vAlign w:val="center"/>
          </w:tcPr>
          <w:p w14:paraId="0AEB1502" w14:textId="77777777"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7088" w:type="dxa"/>
          </w:tcPr>
          <w:p w14:paraId="7791A159" w14:textId="77777777"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  <w:p w14:paraId="28E7D94E" w14:textId="77777777"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14:paraId="57B4E7F5" w14:textId="77777777" w:rsidTr="00E10B33">
        <w:trPr>
          <w:trHeight w:val="841"/>
        </w:trPr>
        <w:tc>
          <w:tcPr>
            <w:tcW w:w="1271" w:type="dxa"/>
            <w:vAlign w:val="center"/>
          </w:tcPr>
          <w:p w14:paraId="466AA205" w14:textId="77777777"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14:paraId="03D684E5" w14:textId="77777777"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パンフレット・HP等を添付ください。</w:t>
            </w:r>
          </w:p>
        </w:tc>
      </w:tr>
    </w:tbl>
    <w:p w14:paraId="523386A2" w14:textId="77777777"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14:paraId="1DC0CC85" w14:textId="77777777"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14:paraId="0872D1BA" w14:textId="77777777"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14:paraId="37E48405" w14:textId="77777777" w:rsidR="00D06066" w:rsidRDefault="00D06066" w:rsidP="00E10B33">
      <w:pPr>
        <w:rPr>
          <w:rFonts w:ascii="ＭＳ 明朝" w:eastAsia="ＭＳ 明朝" w:hAnsi="ＭＳ 明朝"/>
          <w:sz w:val="24"/>
          <w:szCs w:val="24"/>
        </w:rPr>
      </w:pPr>
    </w:p>
    <w:p w14:paraId="54A9772D" w14:textId="77777777"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044DDE81" w14:textId="77777777"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3A5DB695" w14:textId="77777777"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3832430D" w14:textId="77777777"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7B432A27" w14:textId="77777777" w:rsidR="00545FF6" w:rsidRP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14:paraId="5AB5119A" w14:textId="77777777" w:rsidR="00545FF6" w:rsidRPr="00703F2F" w:rsidRDefault="00703F2F" w:rsidP="00703F2F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対象事業の予算</w:t>
      </w:r>
    </w:p>
    <w:p w14:paraId="6F712F76" w14:textId="77777777" w:rsidR="00703F2F" w:rsidRDefault="00545FF6" w:rsidP="00786191">
      <w:pPr>
        <w:pStyle w:val="a5"/>
        <w:ind w:right="420"/>
        <w:jc w:val="both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収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14:paraId="6436BEFF" w14:textId="77777777" w:rsidR="001079BD" w:rsidRPr="00545FF6" w:rsidRDefault="00545FF6" w:rsidP="00703F2F">
      <w:pPr>
        <w:pStyle w:val="a5"/>
        <w:ind w:right="420" w:firstLineChars="3200" w:firstLine="6720"/>
        <w:jc w:val="both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>（</w:t>
      </w:r>
      <w:r w:rsidR="00D06066" w:rsidRPr="00545FF6">
        <w:rPr>
          <w:rFonts w:ascii="ＭＳ 明朝" w:eastAsia="ＭＳ 明朝" w:hAnsi="ＭＳ 明朝" w:hint="eastAsia"/>
        </w:rPr>
        <w:t>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14:paraId="6B341FBE" w14:textId="77777777" w:rsidTr="00D06066">
        <w:trPr>
          <w:trHeight w:val="678"/>
        </w:trPr>
        <w:tc>
          <w:tcPr>
            <w:tcW w:w="2405" w:type="dxa"/>
            <w:vAlign w:val="center"/>
          </w:tcPr>
          <w:p w14:paraId="234A23AA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2410" w:type="dxa"/>
            <w:vAlign w:val="center"/>
          </w:tcPr>
          <w:p w14:paraId="6E47013A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収入額</w:t>
            </w:r>
          </w:p>
        </w:tc>
        <w:tc>
          <w:tcPr>
            <w:tcW w:w="3679" w:type="dxa"/>
            <w:vAlign w:val="center"/>
          </w:tcPr>
          <w:p w14:paraId="3507116C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14:paraId="045B6541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49B2AF1D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57"/>
              </w:rPr>
              <w:t>助成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7"/>
              </w:rPr>
              <w:t>金</w:t>
            </w:r>
          </w:p>
        </w:tc>
        <w:tc>
          <w:tcPr>
            <w:tcW w:w="2410" w:type="dxa"/>
            <w:vAlign w:val="center"/>
          </w:tcPr>
          <w:p w14:paraId="66F4C55F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5744C58C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24F84E9F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4148167A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135"/>
                <w:kern w:val="0"/>
                <w:fitText w:val="1680" w:id="-1970443256"/>
              </w:rPr>
              <w:t>自主財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6"/>
              </w:rPr>
              <w:t>源</w:t>
            </w:r>
          </w:p>
        </w:tc>
        <w:tc>
          <w:tcPr>
            <w:tcW w:w="2410" w:type="dxa"/>
            <w:vAlign w:val="center"/>
          </w:tcPr>
          <w:p w14:paraId="05931214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76292EE0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42AEAF7D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64ECFE5B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008"/>
              </w:rPr>
              <w:t>その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008"/>
              </w:rPr>
              <w:t>他</w:t>
            </w:r>
          </w:p>
        </w:tc>
        <w:tc>
          <w:tcPr>
            <w:tcW w:w="2410" w:type="dxa"/>
            <w:vAlign w:val="center"/>
          </w:tcPr>
          <w:p w14:paraId="72E6C5AB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1A3A1E72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3CD58DCA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428F3177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007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007"/>
              </w:rPr>
              <w:t>計</w:t>
            </w:r>
          </w:p>
        </w:tc>
        <w:tc>
          <w:tcPr>
            <w:tcW w:w="2410" w:type="dxa"/>
            <w:vAlign w:val="center"/>
          </w:tcPr>
          <w:p w14:paraId="0A698105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0C8747AE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7AD6555" w14:textId="77777777"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</w:rPr>
      </w:pPr>
    </w:p>
    <w:p w14:paraId="02155DC0" w14:textId="77777777" w:rsidR="00545FF6" w:rsidRDefault="00545FF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14:paraId="08BA497F" w14:textId="77777777" w:rsidR="00D06066" w:rsidRPr="00545FF6" w:rsidRDefault="00545FF6" w:rsidP="00545FF6">
      <w:pPr>
        <w:pStyle w:val="a5"/>
        <w:ind w:righ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支出　　</w:t>
      </w:r>
      <w:r w:rsidR="00D06066" w:rsidRPr="00545FF6">
        <w:rPr>
          <w:rFonts w:ascii="ＭＳ 明朝" w:eastAsia="ＭＳ 明朝" w:hAnsi="ＭＳ 明朝" w:hint="eastAsia"/>
        </w:rPr>
        <w:t xml:space="preserve">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14:paraId="4F9FDD08" w14:textId="77777777" w:rsidTr="00D06066">
        <w:tc>
          <w:tcPr>
            <w:tcW w:w="2405" w:type="dxa"/>
            <w:vAlign w:val="center"/>
          </w:tcPr>
          <w:p w14:paraId="6DA25033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  <w:p w14:paraId="06EB94CE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（対象経費）</w:t>
            </w:r>
          </w:p>
        </w:tc>
        <w:tc>
          <w:tcPr>
            <w:tcW w:w="2410" w:type="dxa"/>
            <w:vAlign w:val="center"/>
          </w:tcPr>
          <w:p w14:paraId="16B856C4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支出額</w:t>
            </w:r>
          </w:p>
        </w:tc>
        <w:tc>
          <w:tcPr>
            <w:tcW w:w="3679" w:type="dxa"/>
            <w:vAlign w:val="center"/>
          </w:tcPr>
          <w:p w14:paraId="38E54BF6" w14:textId="77777777"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14:paraId="2400F6FD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42EF4C61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4"/>
              </w:rPr>
              <w:t>人件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4"/>
              </w:rPr>
              <w:t>費</w:t>
            </w:r>
          </w:p>
        </w:tc>
        <w:tc>
          <w:tcPr>
            <w:tcW w:w="2410" w:type="dxa"/>
            <w:vAlign w:val="center"/>
          </w:tcPr>
          <w:p w14:paraId="71520239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722C2E81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062D07E4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540FFF95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3"/>
              </w:rPr>
              <w:t>報償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3"/>
              </w:rPr>
              <w:t>費</w:t>
            </w:r>
          </w:p>
        </w:tc>
        <w:tc>
          <w:tcPr>
            <w:tcW w:w="2410" w:type="dxa"/>
            <w:vAlign w:val="center"/>
          </w:tcPr>
          <w:p w14:paraId="04CCCF66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403D2E7B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25C12D39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08947C31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62"/>
              </w:rPr>
              <w:t>旅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62"/>
              </w:rPr>
              <w:t>費</w:t>
            </w:r>
          </w:p>
        </w:tc>
        <w:tc>
          <w:tcPr>
            <w:tcW w:w="2410" w:type="dxa"/>
            <w:vAlign w:val="center"/>
          </w:tcPr>
          <w:p w14:paraId="436D066B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489C0D90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630FDB3E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7EF0AA5C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1"/>
              </w:rPr>
              <w:t>需用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1"/>
              </w:rPr>
              <w:t>費</w:t>
            </w:r>
          </w:p>
        </w:tc>
        <w:tc>
          <w:tcPr>
            <w:tcW w:w="2410" w:type="dxa"/>
            <w:vAlign w:val="center"/>
          </w:tcPr>
          <w:p w14:paraId="71C496A3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1DD3D7F0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47F13EA1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725AB72E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0"/>
              </w:rPr>
              <w:t>役務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0"/>
              </w:rPr>
              <w:t>費</w:t>
            </w:r>
          </w:p>
        </w:tc>
        <w:tc>
          <w:tcPr>
            <w:tcW w:w="2410" w:type="dxa"/>
            <w:vAlign w:val="center"/>
          </w:tcPr>
          <w:p w14:paraId="1D3261DD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30E12265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08C04D06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0CFC7A56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2410" w:type="dxa"/>
            <w:vAlign w:val="center"/>
          </w:tcPr>
          <w:p w14:paraId="4CEDF288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5F7E3B93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7F5A9672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545791C1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75"/>
                <w:kern w:val="0"/>
                <w:fitText w:val="1680" w:id="-1970443259"/>
              </w:rPr>
              <w:t>備品購入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9"/>
              </w:rPr>
              <w:t>費</w:t>
            </w:r>
          </w:p>
        </w:tc>
        <w:tc>
          <w:tcPr>
            <w:tcW w:w="2410" w:type="dxa"/>
            <w:vAlign w:val="center"/>
          </w:tcPr>
          <w:p w14:paraId="3E7F8A41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3DE7C418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14:paraId="70EB5BFF" w14:textId="77777777" w:rsidTr="00D06066">
        <w:trPr>
          <w:trHeight w:val="567"/>
        </w:trPr>
        <w:tc>
          <w:tcPr>
            <w:tcW w:w="2405" w:type="dxa"/>
            <w:vAlign w:val="center"/>
          </w:tcPr>
          <w:p w14:paraId="514A896D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58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58"/>
              </w:rPr>
              <w:t>計</w:t>
            </w:r>
          </w:p>
        </w:tc>
        <w:tc>
          <w:tcPr>
            <w:tcW w:w="2410" w:type="dxa"/>
            <w:vAlign w:val="center"/>
          </w:tcPr>
          <w:p w14:paraId="3386F7BC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14:paraId="5BDAB8AB" w14:textId="77777777"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10354AB6" w14:textId="77777777"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14:paraId="677FF25E" w14:textId="77777777" w:rsidR="00733A1B" w:rsidRPr="00545FF6" w:rsidRDefault="00733A1B" w:rsidP="00733A1B">
      <w:pPr>
        <w:pStyle w:val="a5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以上</w:t>
      </w:r>
    </w:p>
    <w:p w14:paraId="32820094" w14:textId="77777777" w:rsidR="00733A1B" w:rsidRPr="00545FF6" w:rsidRDefault="00733A1B" w:rsidP="00733A1B">
      <w:pPr>
        <w:rPr>
          <w:rFonts w:ascii="ＭＳ 明朝" w:eastAsia="ＭＳ 明朝" w:hAnsi="ＭＳ 明朝"/>
        </w:rPr>
      </w:pPr>
    </w:p>
    <w:sectPr w:rsidR="00733A1B" w:rsidRPr="00545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313E" w14:textId="77777777" w:rsidR="004C27A5" w:rsidRDefault="004C27A5" w:rsidP="004C27A5">
      <w:r>
        <w:separator/>
      </w:r>
    </w:p>
  </w:endnote>
  <w:endnote w:type="continuationSeparator" w:id="0">
    <w:p w14:paraId="37123ED3" w14:textId="77777777" w:rsidR="004C27A5" w:rsidRDefault="004C27A5" w:rsidP="004C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8336" w14:textId="77777777" w:rsidR="004C27A5" w:rsidRDefault="004C27A5" w:rsidP="004C27A5">
      <w:r>
        <w:separator/>
      </w:r>
    </w:p>
  </w:footnote>
  <w:footnote w:type="continuationSeparator" w:id="0">
    <w:p w14:paraId="66BD5448" w14:textId="77777777" w:rsidR="004C27A5" w:rsidRDefault="004C27A5" w:rsidP="004C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22D"/>
    <w:multiLevelType w:val="hybridMultilevel"/>
    <w:tmpl w:val="8834920C"/>
    <w:lvl w:ilvl="0" w:tplc="E57E9D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422D9"/>
    <w:multiLevelType w:val="hybridMultilevel"/>
    <w:tmpl w:val="415E0A50"/>
    <w:lvl w:ilvl="0" w:tplc="27C40A02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B010F5C"/>
    <w:multiLevelType w:val="hybridMultilevel"/>
    <w:tmpl w:val="3FC2687A"/>
    <w:lvl w:ilvl="0" w:tplc="88B290BE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BA5018D"/>
    <w:multiLevelType w:val="hybridMultilevel"/>
    <w:tmpl w:val="187EE2C4"/>
    <w:lvl w:ilvl="0" w:tplc="93D6FFD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313A3"/>
    <w:multiLevelType w:val="hybridMultilevel"/>
    <w:tmpl w:val="1FECE0F0"/>
    <w:lvl w:ilvl="0" w:tplc="4D9E298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9046BE"/>
    <w:multiLevelType w:val="hybridMultilevel"/>
    <w:tmpl w:val="E44239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14BF0"/>
    <w:multiLevelType w:val="hybridMultilevel"/>
    <w:tmpl w:val="1C008344"/>
    <w:lvl w:ilvl="0" w:tplc="E57E9D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19177D"/>
    <w:multiLevelType w:val="hybridMultilevel"/>
    <w:tmpl w:val="ADD6652A"/>
    <w:lvl w:ilvl="0" w:tplc="15EA2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7323E"/>
    <w:multiLevelType w:val="hybridMultilevel"/>
    <w:tmpl w:val="4D68047A"/>
    <w:lvl w:ilvl="0" w:tplc="AB267C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1810044">
    <w:abstractNumId w:val="0"/>
  </w:num>
  <w:num w:numId="2" w16cid:durableId="1855973">
    <w:abstractNumId w:val="2"/>
  </w:num>
  <w:num w:numId="3" w16cid:durableId="701899484">
    <w:abstractNumId w:val="1"/>
  </w:num>
  <w:num w:numId="4" w16cid:durableId="1025134046">
    <w:abstractNumId w:val="5"/>
  </w:num>
  <w:num w:numId="5" w16cid:durableId="74400867">
    <w:abstractNumId w:val="6"/>
  </w:num>
  <w:num w:numId="6" w16cid:durableId="495147917">
    <w:abstractNumId w:val="4"/>
  </w:num>
  <w:num w:numId="7" w16cid:durableId="630938513">
    <w:abstractNumId w:val="8"/>
  </w:num>
  <w:num w:numId="8" w16cid:durableId="935212181">
    <w:abstractNumId w:val="7"/>
  </w:num>
  <w:num w:numId="9" w16cid:durableId="77681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A1B"/>
    <w:rsid w:val="00092F9B"/>
    <w:rsid w:val="001079BD"/>
    <w:rsid w:val="001F034D"/>
    <w:rsid w:val="002A42DC"/>
    <w:rsid w:val="002F1582"/>
    <w:rsid w:val="0030310B"/>
    <w:rsid w:val="00396B9A"/>
    <w:rsid w:val="004C27A5"/>
    <w:rsid w:val="00526205"/>
    <w:rsid w:val="00545FF6"/>
    <w:rsid w:val="00550DCF"/>
    <w:rsid w:val="00592A30"/>
    <w:rsid w:val="006D0AF7"/>
    <w:rsid w:val="00703F2F"/>
    <w:rsid w:val="00715952"/>
    <w:rsid w:val="00733A1B"/>
    <w:rsid w:val="0074053A"/>
    <w:rsid w:val="00740923"/>
    <w:rsid w:val="007826A8"/>
    <w:rsid w:val="00786191"/>
    <w:rsid w:val="007E7562"/>
    <w:rsid w:val="00850076"/>
    <w:rsid w:val="009039FE"/>
    <w:rsid w:val="009F0C2F"/>
    <w:rsid w:val="00A66F42"/>
    <w:rsid w:val="00C50BD5"/>
    <w:rsid w:val="00C51FE2"/>
    <w:rsid w:val="00D06066"/>
    <w:rsid w:val="00E10B33"/>
    <w:rsid w:val="00EA0681"/>
    <w:rsid w:val="00EE44E2"/>
    <w:rsid w:val="00EF04D8"/>
    <w:rsid w:val="00F541BA"/>
    <w:rsid w:val="00F8015D"/>
    <w:rsid w:val="00FB0F0A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8F517"/>
  <w15:docId w15:val="{9630AB6B-CFF5-4EF5-B7C6-6481502E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3A1B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733A1B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733A1B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733A1B"/>
    <w:rPr>
      <w:rFonts w:ascii="ＭＳ Ｐ明朝" w:eastAsia="ＭＳ Ｐ明朝" w:hAnsi="ＭＳ Ｐ明朝"/>
    </w:rPr>
  </w:style>
  <w:style w:type="paragraph" w:styleId="a7">
    <w:name w:val="List Paragraph"/>
    <w:basedOn w:val="a"/>
    <w:uiPriority w:val="34"/>
    <w:qFormat/>
    <w:rsid w:val="00733A1B"/>
    <w:pPr>
      <w:ind w:leftChars="400" w:left="840"/>
    </w:pPr>
  </w:style>
  <w:style w:type="table" w:styleId="a8">
    <w:name w:val="Table Grid"/>
    <w:basedOn w:val="a1"/>
    <w:uiPriority w:val="39"/>
    <w:rsid w:val="0073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27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27A5"/>
  </w:style>
  <w:style w:type="paragraph" w:styleId="ab">
    <w:name w:val="footer"/>
    <w:basedOn w:val="a"/>
    <w:link w:val="ac"/>
    <w:uiPriority w:val="99"/>
    <w:unhideWhenUsed/>
    <w:rsid w:val="004C27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AC4E-CDE8-4E38-BC3A-1F90CEFF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74</cp:lastModifiedBy>
  <cp:revision>24</cp:revision>
  <dcterms:created xsi:type="dcterms:W3CDTF">2020-10-15T07:10:00Z</dcterms:created>
  <dcterms:modified xsi:type="dcterms:W3CDTF">2025-09-11T05:05:00Z</dcterms:modified>
</cp:coreProperties>
</file>